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EDE7E" w14:textId="3555E5FA" w:rsidR="00CB6EDF" w:rsidRPr="00744B1B" w:rsidRDefault="00CB6EDF" w:rsidP="00A53213">
      <w:pPr>
        <w:pStyle w:val="Heading1"/>
        <w:tabs>
          <w:tab w:val="left" w:pos="4575"/>
          <w:tab w:val="left" w:pos="9292"/>
        </w:tabs>
        <w:ind w:left="0" w:right="29"/>
        <w:rPr>
          <w:rFonts w:asciiTheme="majorBidi" w:hAnsiTheme="majorBidi" w:cstheme="majorBidi"/>
          <w:b w:val="0"/>
          <w:i/>
        </w:rPr>
      </w:pPr>
    </w:p>
    <w:tbl>
      <w:tblPr>
        <w:tblStyle w:val="TableGrid"/>
        <w:tblpPr w:leftFromText="180" w:rightFromText="180" w:vertAnchor="text" w:horzAnchor="page" w:tblpX="905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3E9F" w:rsidRPr="00744B1B" w14:paraId="797493A9" w14:textId="77777777" w:rsidTr="00E45A6C">
        <w:tc>
          <w:tcPr>
            <w:tcW w:w="10348" w:type="dxa"/>
          </w:tcPr>
          <w:p w14:paraId="6FF58223" w14:textId="4245E077" w:rsidR="00133E9F" w:rsidRPr="00744B1B" w:rsidRDefault="00133E9F" w:rsidP="00D54EA5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What </w:t>
            </w:r>
            <w:proofErr w:type="gram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proofErr w:type="gram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 Delimited Files? Explain with Python Code  </w:t>
            </w:r>
          </w:p>
        </w:tc>
      </w:tr>
      <w:tr w:rsidR="00133E9F" w:rsidRPr="00744B1B" w14:paraId="4784849E" w14:textId="77777777" w:rsidTr="00E45A6C">
        <w:tc>
          <w:tcPr>
            <w:tcW w:w="10348" w:type="dxa"/>
          </w:tcPr>
          <w:p w14:paraId="70F11F81" w14:textId="66E1B96C" w:rsidR="00133E9F" w:rsidRPr="00744B1B" w:rsidRDefault="00133E9F" w:rsidP="00D54EA5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Discuss the benefits of using APIs for accessing data, services, or functionality in Python applications.</w:t>
            </w:r>
          </w:p>
        </w:tc>
      </w:tr>
      <w:tr w:rsidR="00133E9F" w:rsidRPr="00744B1B" w14:paraId="30F294B2" w14:textId="77777777" w:rsidTr="00E45A6C">
        <w:tc>
          <w:tcPr>
            <w:tcW w:w="10348" w:type="dxa"/>
          </w:tcPr>
          <w:p w14:paraId="5E015515" w14:textId="51C5589B" w:rsidR="00133E9F" w:rsidRPr="00744B1B" w:rsidRDefault="00133E9F" w:rsidP="00D54EA5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  <w:spacing w:val="-57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What is Manipulating of Data? Explain the working for the Rescaling</w:t>
            </w:r>
          </w:p>
        </w:tc>
      </w:tr>
      <w:tr w:rsidR="00133E9F" w:rsidRPr="00744B1B" w14:paraId="7B296AA2" w14:textId="77777777" w:rsidTr="00E45A6C">
        <w:tc>
          <w:tcPr>
            <w:tcW w:w="10348" w:type="dxa"/>
          </w:tcPr>
          <w:p w14:paraId="10CE7A1E" w14:textId="0565CEB7" w:rsidR="00133E9F" w:rsidRPr="00744B1B" w:rsidRDefault="00133E9F" w:rsidP="00D54EA5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what is gradient descent algorithm and discuss its various types.</w:t>
            </w:r>
          </w:p>
        </w:tc>
      </w:tr>
      <w:tr w:rsidR="00133E9F" w:rsidRPr="00744B1B" w14:paraId="2CECA7A4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275F14CB" w14:textId="2A9F0769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What is Machine Leaning? Explain the applications of Machine Learning, Discuss the any four main challenges of machine learning</w:t>
            </w:r>
          </w:p>
        </w:tc>
      </w:tr>
      <w:tr w:rsidR="00133E9F" w:rsidRPr="00744B1B" w14:paraId="25ACA60D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132FF98C" w14:textId="77255CC7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 w:line="292" w:lineRule="exact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What is model in Machine Learning? How over fitting and Under fitting handle in Machine learning model for training data and validation? Explain with Python programming  </w:t>
            </w:r>
          </w:p>
        </w:tc>
      </w:tr>
      <w:tr w:rsidR="00133E9F" w:rsidRPr="00744B1B" w14:paraId="75509DC9" w14:textId="77777777" w:rsidTr="00E45A6C">
        <w:tc>
          <w:tcPr>
            <w:tcW w:w="10348" w:type="dxa"/>
          </w:tcPr>
          <w:p w14:paraId="43792DD3" w14:textId="03C846CE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Explain the Concept of overfitting of training data and under fitting of training data  </w:t>
            </w:r>
          </w:p>
        </w:tc>
      </w:tr>
      <w:tr w:rsidR="00133E9F" w:rsidRPr="00744B1B" w14:paraId="0B97CF2D" w14:textId="77777777" w:rsidTr="00E45A6C">
        <w:tc>
          <w:tcPr>
            <w:tcW w:w="10348" w:type="dxa"/>
          </w:tcPr>
          <w:p w14:paraId="4E3ACE20" w14:textId="67072003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With Python Programming explain the concept for identifying </w:t>
            </w:r>
            <w:proofErr w:type="spell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Leukaemia</w:t>
            </w:r>
            <w:proofErr w:type="spell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 in medicine with Correctness using Machine Learning Model</w:t>
            </w:r>
          </w:p>
        </w:tc>
      </w:tr>
      <w:tr w:rsidR="00133E9F" w:rsidRPr="00744B1B" w14:paraId="0304FEB7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240D288D" w14:textId="29075882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What is k Nearest </w:t>
            </w:r>
            <w:proofErr w:type="spell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Neighbour</w:t>
            </w:r>
            <w:proofErr w:type="spell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 Model? Explain its significance in Machine Leaning  </w:t>
            </w:r>
          </w:p>
        </w:tc>
      </w:tr>
      <w:tr w:rsidR="00133E9F" w:rsidRPr="00744B1B" w14:paraId="7EDBB913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729A47C1" w14:textId="71220DF4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With the example of Iris Data set how K Nearest </w:t>
            </w:r>
            <w:proofErr w:type="spell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Neighbour</w:t>
            </w:r>
            <w:proofErr w:type="spell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 Model is developed</w:t>
            </w:r>
          </w:p>
        </w:tc>
      </w:tr>
      <w:tr w:rsidR="00133E9F" w:rsidRPr="00744B1B" w14:paraId="4CB391B4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389EB625" w14:textId="39BE1B37" w:rsidR="00133E9F" w:rsidRPr="00E45A6C" w:rsidRDefault="00133E9F" w:rsidP="00E45A6C">
            <w:pPr>
              <w:pStyle w:val="ListParagraph"/>
              <w:numPr>
                <w:ilvl w:val="0"/>
                <w:numId w:val="12"/>
              </w:numPr>
              <w:spacing w:after="40"/>
              <w:ind w:right="101"/>
              <w:jc w:val="both"/>
              <w:rPr>
                <w:rFonts w:asciiTheme="majorBidi" w:hAnsiTheme="majorBidi" w:cstheme="majorBidi"/>
                <w:sz w:val="24"/>
              </w:rPr>
            </w:pPr>
            <w:r w:rsidRPr="00E45A6C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Bring out the difference between Simple Linear Regression and Multiple Linear Regression with respect to Modelling and Goodness fit test</w:t>
            </w:r>
          </w:p>
        </w:tc>
      </w:tr>
      <w:tr w:rsidR="00133E9F" w:rsidRPr="00744B1B" w14:paraId="263961B5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16A17116" w14:textId="5A2985C7" w:rsidR="00133E9F" w:rsidRPr="00E45A6C" w:rsidRDefault="00133E9F" w:rsidP="00E45A6C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asciiTheme="majorBidi" w:hAnsiTheme="majorBidi" w:cstheme="majorBidi"/>
                <w:sz w:val="24"/>
              </w:rPr>
            </w:pPr>
            <w:r w:rsidRPr="00E45A6C">
              <w:rPr>
                <w:rFonts w:asciiTheme="majorBidi" w:hAnsiTheme="majorBidi" w:cstheme="majorBidi"/>
                <w:sz w:val="24"/>
                <w:szCs w:val="24"/>
              </w:rPr>
              <w:t>What is Logistic Regression? With Python coding explain its function</w:t>
            </w:r>
          </w:p>
        </w:tc>
      </w:tr>
      <w:tr w:rsidR="00133E9F" w:rsidRPr="00744B1B" w14:paraId="529C88F0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0F6D6698" w14:textId="4F11D6DD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How Linear Regression is done using Gradient Descent Model? Explain it with Python coding</w:t>
            </w:r>
          </w:p>
        </w:tc>
      </w:tr>
      <w:tr w:rsidR="00133E9F" w:rsidRPr="00744B1B" w14:paraId="042AD7D6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14C3B888" w14:textId="6F86FBE3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What is Maximum Likelihood Estimation? How is significate for sampling the data</w:t>
            </w:r>
          </w:p>
        </w:tc>
      </w:tr>
      <w:tr w:rsidR="00133E9F" w:rsidRPr="00744B1B" w14:paraId="2BAB6750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1DA9943B" w14:textId="2DC41D01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Theme="majorBidi" w:hAnsiTheme="majorBidi" w:cstheme="majorBidi"/>
                <w:sz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Define digression the Boot strap? How it impacts on standard Error</w:t>
            </w:r>
          </w:p>
        </w:tc>
      </w:tr>
      <w:tr w:rsidR="00133E9F" w:rsidRPr="00744B1B" w14:paraId="38A267BA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05E16C5C" w14:textId="674B6E83" w:rsidR="00133E9F" w:rsidRPr="00744B1B" w:rsidRDefault="00133E9F" w:rsidP="00E45A6C">
            <w:pPr>
              <w:pStyle w:val="TableParagraph"/>
              <w:numPr>
                <w:ilvl w:val="0"/>
                <w:numId w:val="12"/>
              </w:numPr>
              <w:spacing w:after="40"/>
              <w:jc w:val="both"/>
              <w:rPr>
                <w:rFonts w:asciiTheme="majorBidi" w:hAnsiTheme="majorBidi" w:cstheme="majorBidi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Define the significance of regularization with Python coding explain in Multiple regression</w:t>
            </w:r>
          </w:p>
        </w:tc>
      </w:tr>
      <w:tr w:rsidR="00133E9F" w:rsidRPr="00744B1B" w14:paraId="21C759D2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79C0EBB9" w14:textId="77777777" w:rsidR="00133E9F" w:rsidRDefault="00133E9F" w:rsidP="002420FB">
            <w:pPr>
              <w:pStyle w:val="TableParagraph"/>
              <w:numPr>
                <w:ilvl w:val="0"/>
                <w:numId w:val="12"/>
              </w:num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744B1B">
              <w:rPr>
                <w:rFonts w:asciiTheme="majorBidi" w:hAnsiTheme="majorBidi" w:cstheme="majorBidi"/>
                <w:sz w:val="24"/>
                <w:szCs w:val="24"/>
              </w:rPr>
              <w:t>Giv</w:t>
            </w:r>
            <w:r w:rsidR="002420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proofErr w:type="spell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 xml:space="preserve"> 150 apples identify the significance of using SVM and Logistic regression modelling for this, Bring out the difference for the same. Include Classes of Apple for the type Gala, </w:t>
            </w:r>
            <w:proofErr w:type="spellStart"/>
            <w:r w:rsidRPr="00744B1B">
              <w:rPr>
                <w:rFonts w:asciiTheme="majorBidi" w:hAnsiTheme="majorBidi" w:cstheme="majorBidi"/>
                <w:sz w:val="24"/>
                <w:szCs w:val="24"/>
              </w:rPr>
              <w:t>HoneyCrisp</w:t>
            </w:r>
            <w:proofErr w:type="spellEnd"/>
            <w:r w:rsidRPr="00744B1B">
              <w:rPr>
                <w:rFonts w:asciiTheme="majorBidi" w:hAnsiTheme="majorBidi" w:cstheme="majorBidi"/>
                <w:sz w:val="24"/>
                <w:szCs w:val="24"/>
              </w:rPr>
              <w:t>, Jonagold</w:t>
            </w:r>
          </w:p>
          <w:p w14:paraId="792015C9" w14:textId="47E6806F" w:rsidR="002420FB" w:rsidRPr="002420FB" w:rsidRDefault="002420FB" w:rsidP="002420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 w:rsidRPr="002420FB">
              <w:rPr>
                <w:rFonts w:asciiTheme="majorBidi" w:hAnsiTheme="majorBidi" w:cstheme="majorBidi"/>
                <w:sz w:val="24"/>
                <w:szCs w:val="24"/>
                <w:lang w:eastAsia="en-IN"/>
              </w:rPr>
              <w:t>Developing a machine learning model using Support Vector Machines (SVM) to classify patients as either having a specific disease or being healthy based on their medical records. Describe the steps you would take to build and evaluate this SVM model. Specifically, address the following points:</w:t>
            </w:r>
          </w:p>
          <w:p w14:paraId="5EF0AA57" w14:textId="2901ECB7" w:rsidR="002420FB" w:rsidRPr="00744B1B" w:rsidRDefault="00F00052" w:rsidP="002420FB">
            <w:pPr>
              <w:spacing w:before="100" w:beforeAutospacing="1" w:after="100" w:afterAutospacing="1"/>
              <w:ind w:left="-74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N"/>
              </w:rPr>
              <w:t xml:space="preserve">      </w:t>
            </w:r>
            <w:r w:rsidR="002420FB" w:rsidRPr="00744B1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N"/>
              </w:rPr>
              <w:t>Data Preparation:</w:t>
            </w:r>
            <w:r w:rsidR="002420FB" w:rsidRPr="00744B1B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 How would you preprocess the medical data, which includes both numerical an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            </w:t>
            </w:r>
            <w:r w:rsidR="002420FB" w:rsidRPr="00744B1B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>categorical features, before feeding it into the SVM model?</w:t>
            </w:r>
          </w:p>
          <w:p w14:paraId="51C3C237" w14:textId="77777777" w:rsidR="002420FB" w:rsidRPr="00744B1B" w:rsidRDefault="002420FB" w:rsidP="002420FB">
            <w:pPr>
              <w:spacing w:before="100" w:beforeAutospacing="1" w:after="100" w:afterAutospacing="1"/>
              <w:ind w:left="286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744B1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N"/>
              </w:rPr>
              <w:t>Feature Extraction:</w:t>
            </w:r>
            <w:r w:rsidRPr="00744B1B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 What techniques would you use to handle and convert categorical features and ensure all features are suitable for an SVM?</w:t>
            </w:r>
          </w:p>
          <w:p w14:paraId="5DFEA66C" w14:textId="77777777" w:rsidR="002420FB" w:rsidRPr="00744B1B" w:rsidRDefault="002420FB" w:rsidP="002420FB">
            <w:pPr>
              <w:spacing w:before="100" w:beforeAutospacing="1" w:after="100" w:afterAutospacing="1"/>
              <w:ind w:left="286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744B1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N"/>
              </w:rPr>
              <w:t>Model Training:</w:t>
            </w:r>
            <w:r w:rsidRPr="00744B1B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 How would you determine the best kernel function for your SVM? Explain the considerations and steps you would take to select the most appropriate kernel.</w:t>
            </w:r>
          </w:p>
          <w:p w14:paraId="0D437366" w14:textId="77777777" w:rsidR="002420FB" w:rsidRDefault="002420FB" w:rsidP="002420FB">
            <w:pPr>
              <w:spacing w:before="100" w:beforeAutospacing="1" w:after="100" w:afterAutospacing="1"/>
              <w:ind w:left="286"/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</w:pPr>
            <w:r w:rsidRPr="00744B1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N"/>
              </w:rPr>
              <w:t>Model Evaluation:</w:t>
            </w:r>
            <w:r w:rsidRPr="00744B1B">
              <w:rPr>
                <w:rFonts w:asciiTheme="majorBidi" w:eastAsia="Times New Roman" w:hAnsiTheme="majorBidi" w:cstheme="majorBidi"/>
                <w:sz w:val="24"/>
                <w:szCs w:val="24"/>
                <w:lang w:eastAsia="en-IN"/>
              </w:rPr>
              <w:t xml:space="preserve"> What metrics would you use to evaluate the performance of your SVM model? Explain why these metrics are suitable for this medical classification problem.</w:t>
            </w:r>
          </w:p>
          <w:p w14:paraId="25109323" w14:textId="402D990B" w:rsidR="00F00052" w:rsidRPr="00651E4F" w:rsidRDefault="00CF3FCC" w:rsidP="00F0005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 w:rsidRPr="008C42DC">
              <w:rPr>
                <w:sz w:val="24"/>
                <w:szCs w:val="24"/>
              </w:rPr>
              <w:t xml:space="preserve">Bright out the difference between </w:t>
            </w:r>
            <w:r w:rsidR="00F6638C">
              <w:rPr>
                <w:sz w:val="24"/>
                <w:szCs w:val="24"/>
              </w:rPr>
              <w:t>Linear</w:t>
            </w:r>
            <w:r w:rsidRPr="008C42DC">
              <w:rPr>
                <w:sz w:val="24"/>
                <w:szCs w:val="24"/>
              </w:rPr>
              <w:t xml:space="preserve"> Regression and Logistic Regression in Machine Learning</w:t>
            </w:r>
          </w:p>
          <w:p w14:paraId="458E1C75" w14:textId="43DA3C50" w:rsidR="00651E4F" w:rsidRPr="00651E4F" w:rsidRDefault="00651E4F" w:rsidP="00F0005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 w:rsidRPr="008C42DC">
              <w:rPr>
                <w:sz w:val="24"/>
                <w:szCs w:val="24"/>
              </w:rPr>
              <w:t>Explain Support Vector Machine with python program</w:t>
            </w:r>
          </w:p>
          <w:p w14:paraId="2387495E" w14:textId="77777777" w:rsidR="000C2751" w:rsidRPr="000C2751" w:rsidRDefault="00651E4F" w:rsidP="00F0005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en-IN"/>
              </w:rPr>
            </w:pPr>
            <w:r w:rsidRPr="008C42DC">
              <w:rPr>
                <w:sz w:val="24"/>
                <w:szCs w:val="24"/>
              </w:rPr>
              <w:t>Explain Dump Spam Filter and Sophisticated Spam Filter with implementation of Python Coding</w:t>
            </w:r>
          </w:p>
          <w:p w14:paraId="0A49EDC7" w14:textId="7C5A60CD" w:rsidR="002420FB" w:rsidRPr="00744B1B" w:rsidRDefault="000C2751" w:rsidP="0045578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455784">
              <w:rPr>
                <w:sz w:val="24"/>
                <w:szCs w:val="24"/>
              </w:rPr>
              <w:t>What is bias fitting tradeoff? With Python programming explain how it is working with Overfitting and Under fitting?</w:t>
            </w:r>
          </w:p>
        </w:tc>
      </w:tr>
      <w:tr w:rsidR="002420FB" w:rsidRPr="00744B1B" w14:paraId="5445A739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38DEBEAC" w14:textId="77777777" w:rsidR="002420FB" w:rsidRPr="00744B1B" w:rsidRDefault="002420FB" w:rsidP="002420FB">
            <w:pPr>
              <w:pStyle w:val="TableParagraph"/>
              <w:spacing w:before="40" w:after="40"/>
              <w:ind w:left="28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0052" w:rsidRPr="00744B1B" w14:paraId="6B551540" w14:textId="77777777" w:rsidTr="00E45A6C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060AE738" w14:textId="77777777" w:rsidR="00F00052" w:rsidRPr="00F00052" w:rsidRDefault="00F00052" w:rsidP="002420FB">
            <w:pPr>
              <w:pStyle w:val="TableParagraph"/>
              <w:spacing w:before="40" w:after="40"/>
              <w:ind w:left="286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</w:tbl>
    <w:p w14:paraId="2185938B" w14:textId="77777777" w:rsidR="00911179" w:rsidRPr="00744B1B" w:rsidRDefault="00911179" w:rsidP="007F498C">
      <w:pPr>
        <w:rPr>
          <w:rFonts w:asciiTheme="majorBidi" w:hAnsiTheme="majorBidi" w:cstheme="majorBidi"/>
          <w:b/>
          <w:i/>
        </w:rPr>
      </w:pPr>
    </w:p>
    <w:sectPr w:rsidR="00911179" w:rsidRPr="00744B1B" w:rsidSect="00FE6CC2">
      <w:footerReference w:type="default" r:id="rId8"/>
      <w:headerReference w:type="first" r:id="rId9"/>
      <w:pgSz w:w="11906" w:h="16838"/>
      <w:pgMar w:top="720" w:right="720" w:bottom="720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8630" w14:textId="77777777" w:rsidR="001413E2" w:rsidRDefault="001413E2" w:rsidP="00834998">
      <w:pPr>
        <w:spacing w:after="0" w:line="240" w:lineRule="auto"/>
      </w:pPr>
      <w:r>
        <w:separator/>
      </w:r>
    </w:p>
  </w:endnote>
  <w:endnote w:type="continuationSeparator" w:id="0">
    <w:p w14:paraId="36DAA53C" w14:textId="77777777" w:rsidR="001413E2" w:rsidRDefault="001413E2" w:rsidP="0083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307625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0557D3E" w14:textId="77777777" w:rsidR="009B582F" w:rsidRPr="009B582F" w:rsidRDefault="009B582F">
        <w:pPr>
          <w:pStyle w:val="Footer"/>
          <w:jc w:val="right"/>
          <w:rPr>
            <w:b/>
          </w:rPr>
        </w:pPr>
        <w:r w:rsidRPr="009B582F">
          <w:rPr>
            <w:b/>
          </w:rPr>
          <w:fldChar w:fldCharType="begin"/>
        </w:r>
        <w:r w:rsidRPr="009B582F">
          <w:rPr>
            <w:b/>
          </w:rPr>
          <w:instrText xml:space="preserve"> PAGE   \* MERGEFORMAT </w:instrText>
        </w:r>
        <w:r w:rsidRPr="009B582F">
          <w:rPr>
            <w:b/>
          </w:rPr>
          <w:fldChar w:fldCharType="separate"/>
        </w:r>
        <w:r w:rsidR="002044F6">
          <w:rPr>
            <w:b/>
            <w:noProof/>
          </w:rPr>
          <w:t>2</w:t>
        </w:r>
        <w:r w:rsidRPr="009B582F">
          <w:rPr>
            <w:b/>
            <w:noProof/>
          </w:rPr>
          <w:fldChar w:fldCharType="end"/>
        </w:r>
      </w:p>
    </w:sdtContent>
  </w:sdt>
  <w:p w14:paraId="4AB28DBD" w14:textId="77777777" w:rsidR="009B582F" w:rsidRDefault="009B5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F1E08" w14:textId="77777777" w:rsidR="001413E2" w:rsidRDefault="001413E2" w:rsidP="00834998">
      <w:pPr>
        <w:spacing w:after="0" w:line="240" w:lineRule="auto"/>
      </w:pPr>
      <w:r>
        <w:separator/>
      </w:r>
    </w:p>
  </w:footnote>
  <w:footnote w:type="continuationSeparator" w:id="0">
    <w:p w14:paraId="044ADACD" w14:textId="77777777" w:rsidR="001413E2" w:rsidRDefault="001413E2" w:rsidP="0083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0645" w14:textId="15589E59" w:rsidR="00DF4F8D" w:rsidRPr="00844F19" w:rsidRDefault="00DF4F8D" w:rsidP="00DF4F8D">
    <w:pPr>
      <w:pStyle w:val="Header"/>
      <w:pBdr>
        <w:bottom w:val="thickThinSmallGap" w:sz="24" w:space="0" w:color="823B0B" w:themeColor="accent2" w:themeShade="7F"/>
      </w:pBdr>
      <w:spacing w:before="120"/>
      <w:jc w:val="center"/>
      <w:rPr>
        <w:rFonts w:ascii="Times New Roman" w:eastAsiaTheme="majorEastAsia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992"/>
    <w:multiLevelType w:val="hybridMultilevel"/>
    <w:tmpl w:val="C5C006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A63"/>
    <w:multiLevelType w:val="hybridMultilevel"/>
    <w:tmpl w:val="45D8C910"/>
    <w:lvl w:ilvl="0" w:tplc="40090017">
      <w:start w:val="1"/>
      <w:numFmt w:val="lowerLetter"/>
      <w:lvlText w:val="%1)"/>
      <w:lvlJc w:val="left"/>
      <w:pPr>
        <w:ind w:left="1554" w:hanging="360"/>
      </w:pPr>
    </w:lvl>
    <w:lvl w:ilvl="1" w:tplc="40090019" w:tentative="1">
      <w:start w:val="1"/>
      <w:numFmt w:val="lowerLetter"/>
      <w:lvlText w:val="%2."/>
      <w:lvlJc w:val="left"/>
      <w:pPr>
        <w:ind w:left="2274" w:hanging="360"/>
      </w:pPr>
    </w:lvl>
    <w:lvl w:ilvl="2" w:tplc="4009001B" w:tentative="1">
      <w:start w:val="1"/>
      <w:numFmt w:val="lowerRoman"/>
      <w:lvlText w:val="%3."/>
      <w:lvlJc w:val="right"/>
      <w:pPr>
        <w:ind w:left="2994" w:hanging="180"/>
      </w:pPr>
    </w:lvl>
    <w:lvl w:ilvl="3" w:tplc="4009000F" w:tentative="1">
      <w:start w:val="1"/>
      <w:numFmt w:val="decimal"/>
      <w:lvlText w:val="%4."/>
      <w:lvlJc w:val="left"/>
      <w:pPr>
        <w:ind w:left="3714" w:hanging="360"/>
      </w:pPr>
    </w:lvl>
    <w:lvl w:ilvl="4" w:tplc="40090019" w:tentative="1">
      <w:start w:val="1"/>
      <w:numFmt w:val="lowerLetter"/>
      <w:lvlText w:val="%5."/>
      <w:lvlJc w:val="left"/>
      <w:pPr>
        <w:ind w:left="4434" w:hanging="360"/>
      </w:pPr>
    </w:lvl>
    <w:lvl w:ilvl="5" w:tplc="4009001B" w:tentative="1">
      <w:start w:val="1"/>
      <w:numFmt w:val="lowerRoman"/>
      <w:lvlText w:val="%6."/>
      <w:lvlJc w:val="right"/>
      <w:pPr>
        <w:ind w:left="5154" w:hanging="180"/>
      </w:pPr>
    </w:lvl>
    <w:lvl w:ilvl="6" w:tplc="4009000F" w:tentative="1">
      <w:start w:val="1"/>
      <w:numFmt w:val="decimal"/>
      <w:lvlText w:val="%7."/>
      <w:lvlJc w:val="left"/>
      <w:pPr>
        <w:ind w:left="5874" w:hanging="360"/>
      </w:pPr>
    </w:lvl>
    <w:lvl w:ilvl="7" w:tplc="40090019" w:tentative="1">
      <w:start w:val="1"/>
      <w:numFmt w:val="lowerLetter"/>
      <w:lvlText w:val="%8."/>
      <w:lvlJc w:val="left"/>
      <w:pPr>
        <w:ind w:left="6594" w:hanging="360"/>
      </w:pPr>
    </w:lvl>
    <w:lvl w:ilvl="8" w:tplc="40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0BEC7BDC"/>
    <w:multiLevelType w:val="hybridMultilevel"/>
    <w:tmpl w:val="78D05858"/>
    <w:lvl w:ilvl="0" w:tplc="4E043D42">
      <w:start w:val="1"/>
      <w:numFmt w:val="decimal"/>
      <w:lvlText w:val="%1."/>
      <w:lvlJc w:val="left"/>
      <w:pPr>
        <w:ind w:left="286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06" w:hanging="360"/>
      </w:pPr>
    </w:lvl>
    <w:lvl w:ilvl="2" w:tplc="4009001B" w:tentative="1">
      <w:start w:val="1"/>
      <w:numFmt w:val="lowerRoman"/>
      <w:lvlText w:val="%3."/>
      <w:lvlJc w:val="right"/>
      <w:pPr>
        <w:ind w:left="1726" w:hanging="180"/>
      </w:pPr>
    </w:lvl>
    <w:lvl w:ilvl="3" w:tplc="4009000F" w:tentative="1">
      <w:start w:val="1"/>
      <w:numFmt w:val="decimal"/>
      <w:lvlText w:val="%4."/>
      <w:lvlJc w:val="left"/>
      <w:pPr>
        <w:ind w:left="2446" w:hanging="360"/>
      </w:pPr>
    </w:lvl>
    <w:lvl w:ilvl="4" w:tplc="40090019" w:tentative="1">
      <w:start w:val="1"/>
      <w:numFmt w:val="lowerLetter"/>
      <w:lvlText w:val="%5."/>
      <w:lvlJc w:val="left"/>
      <w:pPr>
        <w:ind w:left="3166" w:hanging="360"/>
      </w:pPr>
    </w:lvl>
    <w:lvl w:ilvl="5" w:tplc="4009001B" w:tentative="1">
      <w:start w:val="1"/>
      <w:numFmt w:val="lowerRoman"/>
      <w:lvlText w:val="%6."/>
      <w:lvlJc w:val="right"/>
      <w:pPr>
        <w:ind w:left="3886" w:hanging="180"/>
      </w:pPr>
    </w:lvl>
    <w:lvl w:ilvl="6" w:tplc="4009000F" w:tentative="1">
      <w:start w:val="1"/>
      <w:numFmt w:val="decimal"/>
      <w:lvlText w:val="%7."/>
      <w:lvlJc w:val="left"/>
      <w:pPr>
        <w:ind w:left="4606" w:hanging="360"/>
      </w:pPr>
    </w:lvl>
    <w:lvl w:ilvl="7" w:tplc="40090019" w:tentative="1">
      <w:start w:val="1"/>
      <w:numFmt w:val="lowerLetter"/>
      <w:lvlText w:val="%8."/>
      <w:lvlJc w:val="left"/>
      <w:pPr>
        <w:ind w:left="5326" w:hanging="360"/>
      </w:pPr>
    </w:lvl>
    <w:lvl w:ilvl="8" w:tplc="40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38E904A6"/>
    <w:multiLevelType w:val="multilevel"/>
    <w:tmpl w:val="F61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F29DE"/>
    <w:multiLevelType w:val="hybridMultilevel"/>
    <w:tmpl w:val="68A8843C"/>
    <w:lvl w:ilvl="0" w:tplc="6792DE7E">
      <w:start w:val="1"/>
      <w:numFmt w:val="lowerLetter"/>
      <w:lvlText w:val="%1)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3CFE1B3B"/>
    <w:multiLevelType w:val="hybridMultilevel"/>
    <w:tmpl w:val="E8A6A704"/>
    <w:lvl w:ilvl="0" w:tplc="55C82A6C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5" w:hanging="360"/>
      </w:pPr>
    </w:lvl>
    <w:lvl w:ilvl="2" w:tplc="4009001B" w:tentative="1">
      <w:start w:val="1"/>
      <w:numFmt w:val="lowerRoman"/>
      <w:lvlText w:val="%3."/>
      <w:lvlJc w:val="right"/>
      <w:pPr>
        <w:ind w:left="2425" w:hanging="180"/>
      </w:pPr>
    </w:lvl>
    <w:lvl w:ilvl="3" w:tplc="4009000F" w:tentative="1">
      <w:start w:val="1"/>
      <w:numFmt w:val="decimal"/>
      <w:lvlText w:val="%4."/>
      <w:lvlJc w:val="left"/>
      <w:pPr>
        <w:ind w:left="3145" w:hanging="360"/>
      </w:pPr>
    </w:lvl>
    <w:lvl w:ilvl="4" w:tplc="40090019" w:tentative="1">
      <w:start w:val="1"/>
      <w:numFmt w:val="lowerLetter"/>
      <w:lvlText w:val="%5."/>
      <w:lvlJc w:val="left"/>
      <w:pPr>
        <w:ind w:left="3865" w:hanging="360"/>
      </w:pPr>
    </w:lvl>
    <w:lvl w:ilvl="5" w:tplc="4009001B" w:tentative="1">
      <w:start w:val="1"/>
      <w:numFmt w:val="lowerRoman"/>
      <w:lvlText w:val="%6."/>
      <w:lvlJc w:val="right"/>
      <w:pPr>
        <w:ind w:left="4585" w:hanging="180"/>
      </w:pPr>
    </w:lvl>
    <w:lvl w:ilvl="6" w:tplc="4009000F" w:tentative="1">
      <w:start w:val="1"/>
      <w:numFmt w:val="decimal"/>
      <w:lvlText w:val="%7."/>
      <w:lvlJc w:val="left"/>
      <w:pPr>
        <w:ind w:left="5305" w:hanging="360"/>
      </w:pPr>
    </w:lvl>
    <w:lvl w:ilvl="7" w:tplc="40090019" w:tentative="1">
      <w:start w:val="1"/>
      <w:numFmt w:val="lowerLetter"/>
      <w:lvlText w:val="%8."/>
      <w:lvlJc w:val="left"/>
      <w:pPr>
        <w:ind w:left="6025" w:hanging="360"/>
      </w:pPr>
    </w:lvl>
    <w:lvl w:ilvl="8" w:tplc="4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6" w15:restartNumberingAfterBreak="0">
    <w:nsid w:val="4F5D59F0"/>
    <w:multiLevelType w:val="hybridMultilevel"/>
    <w:tmpl w:val="49581C98"/>
    <w:lvl w:ilvl="0" w:tplc="40090017">
      <w:start w:val="1"/>
      <w:numFmt w:val="lowerLetter"/>
      <w:lvlText w:val="%1)"/>
      <w:lvlJc w:val="left"/>
      <w:pPr>
        <w:ind w:left="1193" w:hanging="360"/>
      </w:p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547D090F"/>
    <w:multiLevelType w:val="hybridMultilevel"/>
    <w:tmpl w:val="71D6B77E"/>
    <w:lvl w:ilvl="0" w:tplc="F03E19B2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E725E2A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CA4EC620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5BC4F09C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4" w:tplc="553C609A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6DFAA13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49ACE1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7" w:tplc="72C0C27C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8" w:tplc="983EE7F6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55371F2"/>
    <w:multiLevelType w:val="hybridMultilevel"/>
    <w:tmpl w:val="05A032CE"/>
    <w:lvl w:ilvl="0" w:tplc="8B0846BC">
      <w:start w:val="1"/>
      <w:numFmt w:val="lowerLetter"/>
      <w:lvlText w:val="%1)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67922948"/>
    <w:multiLevelType w:val="hybridMultilevel"/>
    <w:tmpl w:val="49581C98"/>
    <w:lvl w:ilvl="0" w:tplc="40090017">
      <w:start w:val="1"/>
      <w:numFmt w:val="lowerLetter"/>
      <w:lvlText w:val="%1)"/>
      <w:lvlJc w:val="left"/>
      <w:pPr>
        <w:ind w:left="1193" w:hanging="360"/>
      </w:p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74FA6DFA"/>
    <w:multiLevelType w:val="hybridMultilevel"/>
    <w:tmpl w:val="9BC0AF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3598A"/>
    <w:multiLevelType w:val="hybridMultilevel"/>
    <w:tmpl w:val="B85E6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3970">
    <w:abstractNumId w:val="7"/>
  </w:num>
  <w:num w:numId="2" w16cid:durableId="509413902">
    <w:abstractNumId w:val="9"/>
  </w:num>
  <w:num w:numId="3" w16cid:durableId="1453789426">
    <w:abstractNumId w:val="1"/>
  </w:num>
  <w:num w:numId="4" w16cid:durableId="178743716">
    <w:abstractNumId w:val="4"/>
  </w:num>
  <w:num w:numId="5" w16cid:durableId="1644892631">
    <w:abstractNumId w:val="8"/>
  </w:num>
  <w:num w:numId="6" w16cid:durableId="1607348258">
    <w:abstractNumId w:val="6"/>
  </w:num>
  <w:num w:numId="7" w16cid:durableId="1715109254">
    <w:abstractNumId w:val="10"/>
  </w:num>
  <w:num w:numId="8" w16cid:durableId="793719673">
    <w:abstractNumId w:val="11"/>
  </w:num>
  <w:num w:numId="9" w16cid:durableId="805702535">
    <w:abstractNumId w:val="0"/>
  </w:num>
  <w:num w:numId="10" w16cid:durableId="765616738">
    <w:abstractNumId w:val="5"/>
  </w:num>
  <w:num w:numId="11" w16cid:durableId="554856842">
    <w:abstractNumId w:val="3"/>
  </w:num>
  <w:num w:numId="12" w16cid:durableId="139901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98"/>
    <w:rsid w:val="000255FF"/>
    <w:rsid w:val="000401AB"/>
    <w:rsid w:val="000C2751"/>
    <w:rsid w:val="00104794"/>
    <w:rsid w:val="00120E31"/>
    <w:rsid w:val="00132F88"/>
    <w:rsid w:val="00133E9F"/>
    <w:rsid w:val="001413E2"/>
    <w:rsid w:val="00143A22"/>
    <w:rsid w:val="001B7779"/>
    <w:rsid w:val="001E6357"/>
    <w:rsid w:val="002044F6"/>
    <w:rsid w:val="00220DE2"/>
    <w:rsid w:val="002420FB"/>
    <w:rsid w:val="00286EF4"/>
    <w:rsid w:val="002B7FF1"/>
    <w:rsid w:val="00352C91"/>
    <w:rsid w:val="003718E1"/>
    <w:rsid w:val="0037720D"/>
    <w:rsid w:val="00384613"/>
    <w:rsid w:val="003B1655"/>
    <w:rsid w:val="00400ADA"/>
    <w:rsid w:val="0041336F"/>
    <w:rsid w:val="00437B04"/>
    <w:rsid w:val="00453F9C"/>
    <w:rsid w:val="00455784"/>
    <w:rsid w:val="00476D7D"/>
    <w:rsid w:val="00494695"/>
    <w:rsid w:val="004960E3"/>
    <w:rsid w:val="004B7DF4"/>
    <w:rsid w:val="004E3EC0"/>
    <w:rsid w:val="004E59D2"/>
    <w:rsid w:val="00504B9A"/>
    <w:rsid w:val="00532A87"/>
    <w:rsid w:val="005622F7"/>
    <w:rsid w:val="00585532"/>
    <w:rsid w:val="005E259E"/>
    <w:rsid w:val="005F728E"/>
    <w:rsid w:val="00604038"/>
    <w:rsid w:val="00651E4F"/>
    <w:rsid w:val="006942C6"/>
    <w:rsid w:val="006A4E40"/>
    <w:rsid w:val="006C546D"/>
    <w:rsid w:val="006F7BB9"/>
    <w:rsid w:val="007039CB"/>
    <w:rsid w:val="00706389"/>
    <w:rsid w:val="00707E34"/>
    <w:rsid w:val="00720D9A"/>
    <w:rsid w:val="007319AF"/>
    <w:rsid w:val="00744B1B"/>
    <w:rsid w:val="00754B2C"/>
    <w:rsid w:val="00771559"/>
    <w:rsid w:val="007C77DF"/>
    <w:rsid w:val="007F498C"/>
    <w:rsid w:val="00834998"/>
    <w:rsid w:val="008418CB"/>
    <w:rsid w:val="00844EC9"/>
    <w:rsid w:val="00844F19"/>
    <w:rsid w:val="008468D2"/>
    <w:rsid w:val="00897025"/>
    <w:rsid w:val="008B2579"/>
    <w:rsid w:val="008B6689"/>
    <w:rsid w:val="008F2E26"/>
    <w:rsid w:val="00911179"/>
    <w:rsid w:val="00923872"/>
    <w:rsid w:val="00943651"/>
    <w:rsid w:val="009473C4"/>
    <w:rsid w:val="009B582F"/>
    <w:rsid w:val="009C50B3"/>
    <w:rsid w:val="00A00353"/>
    <w:rsid w:val="00A333F5"/>
    <w:rsid w:val="00A53213"/>
    <w:rsid w:val="00B46A5D"/>
    <w:rsid w:val="00B53ED6"/>
    <w:rsid w:val="00B75278"/>
    <w:rsid w:val="00B75FA1"/>
    <w:rsid w:val="00BF386F"/>
    <w:rsid w:val="00C06958"/>
    <w:rsid w:val="00C24E8E"/>
    <w:rsid w:val="00C40722"/>
    <w:rsid w:val="00C47C8D"/>
    <w:rsid w:val="00CB0A42"/>
    <w:rsid w:val="00CB6EDF"/>
    <w:rsid w:val="00CF3FCC"/>
    <w:rsid w:val="00D2794B"/>
    <w:rsid w:val="00D51B62"/>
    <w:rsid w:val="00D54EA5"/>
    <w:rsid w:val="00D706B7"/>
    <w:rsid w:val="00DC2A3C"/>
    <w:rsid w:val="00DE4C44"/>
    <w:rsid w:val="00DF4F8D"/>
    <w:rsid w:val="00E07B5E"/>
    <w:rsid w:val="00E2470A"/>
    <w:rsid w:val="00E310F9"/>
    <w:rsid w:val="00E45A6C"/>
    <w:rsid w:val="00E55228"/>
    <w:rsid w:val="00EA1997"/>
    <w:rsid w:val="00F00052"/>
    <w:rsid w:val="00F06B85"/>
    <w:rsid w:val="00F24D4E"/>
    <w:rsid w:val="00F27CCC"/>
    <w:rsid w:val="00F5179D"/>
    <w:rsid w:val="00F6638C"/>
    <w:rsid w:val="00FA5016"/>
    <w:rsid w:val="00FD20C8"/>
    <w:rsid w:val="00FD5B1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A9E1"/>
  <w15:chartTrackingRefBased/>
  <w15:docId w15:val="{615286E0-3EF4-41B9-8B1F-8A000823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2F88"/>
    <w:pPr>
      <w:widowControl w:val="0"/>
      <w:autoSpaceDE w:val="0"/>
      <w:autoSpaceDN w:val="0"/>
      <w:spacing w:after="0" w:line="240" w:lineRule="auto"/>
      <w:ind w:left="64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98"/>
  </w:style>
  <w:style w:type="paragraph" w:styleId="Footer">
    <w:name w:val="footer"/>
    <w:basedOn w:val="Normal"/>
    <w:link w:val="FooterChar"/>
    <w:uiPriority w:val="99"/>
    <w:unhideWhenUsed/>
    <w:rsid w:val="0083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98"/>
  </w:style>
  <w:style w:type="paragraph" w:styleId="BodyText">
    <w:name w:val="Body Text"/>
    <w:basedOn w:val="Normal"/>
    <w:link w:val="BodyTextChar"/>
    <w:uiPriority w:val="1"/>
    <w:qFormat/>
    <w:rsid w:val="0083499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4998"/>
    <w:rPr>
      <w:rFonts w:ascii="Cambria" w:eastAsia="Cambria" w:hAnsi="Cambria" w:cs="Cambria"/>
      <w:lang w:val="en-US"/>
    </w:rPr>
  </w:style>
  <w:style w:type="paragraph" w:styleId="Title">
    <w:name w:val="Title"/>
    <w:basedOn w:val="Normal"/>
    <w:link w:val="TitleChar"/>
    <w:uiPriority w:val="1"/>
    <w:qFormat/>
    <w:rsid w:val="00834998"/>
    <w:pPr>
      <w:widowControl w:val="0"/>
      <w:autoSpaceDE w:val="0"/>
      <w:autoSpaceDN w:val="0"/>
      <w:spacing w:before="3" w:after="0" w:line="420" w:lineRule="exact"/>
      <w:ind w:left="2092" w:right="623"/>
      <w:jc w:val="center"/>
    </w:pPr>
    <w:rPr>
      <w:rFonts w:ascii="Cambria" w:eastAsia="Cambria" w:hAnsi="Cambria" w:cs="Cambria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34998"/>
    <w:rPr>
      <w:rFonts w:ascii="Cambria" w:eastAsia="Cambria" w:hAnsi="Cambria" w:cs="Cambria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468D2"/>
    <w:rPr>
      <w:color w:val="0000FF"/>
      <w:u w:val="single"/>
    </w:rPr>
  </w:style>
  <w:style w:type="table" w:styleId="TableGrid">
    <w:name w:val="Table Grid"/>
    <w:basedOn w:val="TableNormal"/>
    <w:uiPriority w:val="39"/>
    <w:rsid w:val="0013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2F8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D27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384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94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4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8A4B-3294-44BC-ACB6-B914B911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neeth H S</cp:lastModifiedBy>
  <cp:revision>25</cp:revision>
  <dcterms:created xsi:type="dcterms:W3CDTF">2024-07-01T05:26:00Z</dcterms:created>
  <dcterms:modified xsi:type="dcterms:W3CDTF">2024-07-01T09:01:00Z</dcterms:modified>
</cp:coreProperties>
</file>